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904823" w:rsidRDefault="0022656E" w:rsidP="00904823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904823">
        <w:rPr>
          <w:rFonts w:ascii="Times New Roman" w:hAnsi="Times New Roman"/>
          <w:b/>
          <w:sz w:val="28"/>
          <w:szCs w:val="24"/>
          <w:lang w:val="bg-BG"/>
        </w:rPr>
        <w:t>ГРАФИК</w:t>
      </w:r>
    </w:p>
    <w:p w:rsidR="00904823" w:rsidRDefault="00904823" w:rsidP="00904823">
      <w:pPr>
        <w:jc w:val="center"/>
        <w:rPr>
          <w:rFonts w:ascii="Times New Roman" w:hAnsi="Times New Roman"/>
          <w:b/>
          <w:color w:val="FF0000"/>
          <w:sz w:val="22"/>
          <w:szCs w:val="22"/>
          <w:lang w:val="bg-BG"/>
        </w:rPr>
      </w:pPr>
    </w:p>
    <w:p w:rsidR="00904823" w:rsidRDefault="00904823" w:rsidP="00E77182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ЗА ЗАС</w:t>
      </w:r>
      <w:r w:rsidR="00E77182">
        <w:rPr>
          <w:rFonts w:ascii="Times New Roman" w:hAnsi="Times New Roman"/>
          <w:b/>
          <w:sz w:val="22"/>
          <w:szCs w:val="22"/>
          <w:lang w:val="bg-BG"/>
        </w:rPr>
        <w:t>ЕДАНИЯТА НА КОМИСИИТЕ ПО ЧЛ. 37Ж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ОТ ЗСПЗЗ</w:t>
      </w:r>
    </w:p>
    <w:p w:rsidR="00904823" w:rsidRDefault="00E77182" w:rsidP="00E77182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ЗА СКЛЮЧВАНЕ НА СПОРАЗУМЕНИЯ  </w:t>
      </w:r>
      <w:r w:rsidR="00904823">
        <w:rPr>
          <w:rFonts w:ascii="Times New Roman" w:hAnsi="Times New Roman"/>
          <w:b/>
          <w:sz w:val="22"/>
          <w:szCs w:val="22"/>
          <w:lang w:val="bg-BG"/>
        </w:rPr>
        <w:t>МЕЖДУ СОБСТВЕНИЦИ И</w:t>
      </w:r>
      <w:r>
        <w:rPr>
          <w:rFonts w:ascii="Times New Roman" w:hAnsi="Times New Roman"/>
          <w:b/>
          <w:sz w:val="22"/>
          <w:szCs w:val="22"/>
          <w:lang w:val="bg-BG"/>
        </w:rPr>
        <w:t>/ИЛИ</w:t>
      </w:r>
      <w:r w:rsidR="00904823">
        <w:rPr>
          <w:rFonts w:ascii="Times New Roman" w:hAnsi="Times New Roman"/>
          <w:b/>
          <w:sz w:val="22"/>
          <w:szCs w:val="22"/>
          <w:lang w:val="bg-BG"/>
        </w:rPr>
        <w:t xml:space="preserve"> ПОЛЗВАТЕЛИ НА ЖИВОТНОВЪДНИ ОБЕКТИ ЗА СЪЗДАВАНЕ НА МАСИВИ ЗА ПОЛЗВАНЕ НА </w:t>
      </w:r>
      <w:r>
        <w:rPr>
          <w:rFonts w:ascii="Times New Roman" w:hAnsi="Times New Roman"/>
          <w:b/>
          <w:sz w:val="22"/>
          <w:szCs w:val="22"/>
          <w:lang w:val="bg-BG"/>
        </w:rPr>
        <w:t>ПАСИЩА, МЕРИ И ЛИВАДИ ЗА 2026 Г</w:t>
      </w:r>
      <w:bookmarkStart w:id="0" w:name="_GoBack"/>
      <w:bookmarkEnd w:id="0"/>
      <w:r w:rsidR="00904823">
        <w:rPr>
          <w:rFonts w:ascii="Times New Roman" w:hAnsi="Times New Roman"/>
          <w:b/>
          <w:sz w:val="22"/>
          <w:szCs w:val="22"/>
          <w:lang w:val="bg-BG"/>
        </w:rPr>
        <w:t>. ЗА ЗЕМЛИЩАТА НА ОБЩИНА СЕВЛИЕВО</w:t>
      </w:r>
    </w:p>
    <w:p w:rsidR="00904823" w:rsidRDefault="00904823" w:rsidP="0090482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04823" w:rsidRDefault="00904823" w:rsidP="00E77182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ВСИЧКИ ЗАСЕДАНИЯ НА КОМИСИИТЕ ЩЕ СЕ ПРОВЕЖДАТ В СГРАДАТА НА АПК, УЛ. „СТЕФАН ПЕШЕВ“ № 87, ЕТ. 3</w:t>
      </w:r>
    </w:p>
    <w:p w:rsidR="00904823" w:rsidRDefault="00904823" w:rsidP="0090482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736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300"/>
        <w:gridCol w:w="2974"/>
      </w:tblGrid>
      <w:tr w:rsidR="00904823" w:rsidTr="00904823">
        <w:trPr>
          <w:trHeight w:val="5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23" w:rsidRDefault="00904823">
            <w:pPr>
              <w:spacing w:line="312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23" w:rsidRDefault="00904823">
            <w:pPr>
              <w:spacing w:line="312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bg-BG"/>
              </w:rPr>
              <w:t>НАЧАЛЕН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23" w:rsidRDefault="00904823">
            <w:pPr>
              <w:spacing w:line="312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bg-BG"/>
              </w:rPr>
              <w:t xml:space="preserve"> ЗА  ЗЕМЛИЩЕ</w:t>
            </w:r>
          </w:p>
        </w:tc>
      </w:tr>
      <w:tr w:rsidR="00904823" w:rsidTr="009048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8.11.2025 г.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Вторник</w:t>
            </w:r>
          </w:p>
          <w:p w:rsidR="00E77182" w:rsidRDefault="00E77182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Pr="00E77182" w:rsidRDefault="00904823">
            <w:pPr>
              <w:spacing w:after="120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9.00</w:t>
            </w:r>
            <w:r w:rsidR="00E77182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 </w:t>
            </w:r>
          </w:p>
          <w:p w:rsidR="00904823" w:rsidRDefault="00904823">
            <w:pPr>
              <w:spacing w:after="120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</w:p>
          <w:p w:rsidR="00904823" w:rsidRDefault="00904823">
            <w:pPr>
              <w:spacing w:after="120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0.00</w:t>
            </w:r>
            <w:r w:rsidR="00E77182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 </w:t>
            </w:r>
          </w:p>
          <w:p w:rsidR="00904823" w:rsidRPr="00E77182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.3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0</w:t>
            </w:r>
            <w:r w:rsidR="00E77182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 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3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5.0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с. Хирево, с. Градище, с. Кормянско, с. Сенник  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-------------------------------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П. Славейков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Душево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Севлиево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Богатово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</w:p>
        </w:tc>
      </w:tr>
      <w:tr w:rsidR="00904823" w:rsidTr="009048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9.11.2025 г.</w:t>
            </w:r>
          </w:p>
          <w:p w:rsidR="00904823" w:rsidRDefault="00904823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яда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09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0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3.0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4.0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5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Млечево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Градница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с. Шумата 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Стоките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с. Кръвеник 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</w:p>
        </w:tc>
      </w:tr>
      <w:tr w:rsidR="00904823" w:rsidTr="00904823">
        <w:trPr>
          <w:trHeight w:val="20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20.11.2025 г.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Четвъртък</w:t>
            </w:r>
          </w:p>
          <w:p w:rsidR="00904823" w:rsidRDefault="00904823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04823" w:rsidRDefault="00904823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09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0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1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3.30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Ловнидол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Търхово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 xml:space="preserve">с. Крамолин 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Батошево</w:t>
            </w:r>
          </w:p>
          <w:p w:rsidR="00904823" w:rsidRDefault="00904823">
            <w:pPr>
              <w:spacing w:after="120" w:line="312" w:lineRule="auto"/>
              <w:rPr>
                <w:rFonts w:ascii="Times New Roman" w:hAnsi="Times New Roman"/>
                <w:i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с. Столът</w:t>
            </w:r>
          </w:p>
        </w:tc>
      </w:tr>
    </w:tbl>
    <w:p w:rsidR="00AB7BDB" w:rsidRDefault="00AB7BDB" w:rsidP="00904823">
      <w:pPr>
        <w:overflowPunct/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E77182" w:rsidRDefault="00E77182" w:rsidP="00E77182">
      <w:pPr>
        <w:overflowPunct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Общинска служба по земеделие - Севлиево</w:t>
      </w:r>
    </w:p>
    <w:p w:rsidR="00E77182" w:rsidRDefault="00E77182" w:rsidP="00904823">
      <w:pPr>
        <w:overflowPunct/>
        <w:spacing w:line="276" w:lineRule="auto"/>
        <w:rPr>
          <w:rFonts w:ascii="Times New Roman" w:hAnsi="Times New Roman"/>
          <w:sz w:val="24"/>
          <w:szCs w:val="24"/>
          <w:lang w:val="bg-BG"/>
        </w:rPr>
      </w:pPr>
    </w:p>
    <w:sectPr w:rsidR="00E7718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C6" w:rsidRDefault="00AA64C6">
      <w:r>
        <w:separator/>
      </w:r>
    </w:p>
  </w:endnote>
  <w:endnote w:type="continuationSeparator" w:id="0">
    <w:p w:rsidR="00AA64C6" w:rsidRDefault="00AA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Севлиево</w:t>
    </w:r>
    <w:r w:rsidR="00FC0F60" w:rsidRPr="00FC0F60">
      <w:rPr>
        <w:sz w:val="18"/>
        <w:lang w:val="ru-RU"/>
      </w:rPr>
      <w:t xml:space="preserve">, ул. "Хан Аспарух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C6" w:rsidRDefault="00AA64C6">
      <w:r>
        <w:separator/>
      </w:r>
    </w:p>
  </w:footnote>
  <w:footnote w:type="continuationSeparator" w:id="0">
    <w:p w:rsidR="00AA64C6" w:rsidRDefault="00AA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2270C5" w:rsidRDefault="00CF4593" w:rsidP="002270C5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963AD6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B1A99" wp14:editId="33581E4C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3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568F24B9" wp14:editId="4C80A24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3BE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37DF"/>
    <w:rsid w:val="00014B6C"/>
    <w:rsid w:val="00021891"/>
    <w:rsid w:val="000349D6"/>
    <w:rsid w:val="00036050"/>
    <w:rsid w:val="00042E44"/>
    <w:rsid w:val="00044B88"/>
    <w:rsid w:val="00045DAE"/>
    <w:rsid w:val="000477BF"/>
    <w:rsid w:val="000532EA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C5D1E"/>
    <w:rsid w:val="000D1E1B"/>
    <w:rsid w:val="000F05A6"/>
    <w:rsid w:val="001204B2"/>
    <w:rsid w:val="001239CB"/>
    <w:rsid w:val="00131DF3"/>
    <w:rsid w:val="001431AB"/>
    <w:rsid w:val="001432BC"/>
    <w:rsid w:val="0015351F"/>
    <w:rsid w:val="0015724D"/>
    <w:rsid w:val="00157D1E"/>
    <w:rsid w:val="001709AE"/>
    <w:rsid w:val="00172A52"/>
    <w:rsid w:val="0018334F"/>
    <w:rsid w:val="001A413F"/>
    <w:rsid w:val="001A6554"/>
    <w:rsid w:val="001B4BA5"/>
    <w:rsid w:val="001C15D3"/>
    <w:rsid w:val="001D0794"/>
    <w:rsid w:val="001E1BC8"/>
    <w:rsid w:val="001E7862"/>
    <w:rsid w:val="00201DD3"/>
    <w:rsid w:val="0020653E"/>
    <w:rsid w:val="00211282"/>
    <w:rsid w:val="00225564"/>
    <w:rsid w:val="0022656E"/>
    <w:rsid w:val="002270C5"/>
    <w:rsid w:val="00232F8E"/>
    <w:rsid w:val="00233184"/>
    <w:rsid w:val="00233EEC"/>
    <w:rsid w:val="00236766"/>
    <w:rsid w:val="00237B9A"/>
    <w:rsid w:val="002463F2"/>
    <w:rsid w:val="002466E1"/>
    <w:rsid w:val="00253366"/>
    <w:rsid w:val="00254323"/>
    <w:rsid w:val="002575B3"/>
    <w:rsid w:val="00261A92"/>
    <w:rsid w:val="00262D0F"/>
    <w:rsid w:val="00266D04"/>
    <w:rsid w:val="002740C7"/>
    <w:rsid w:val="00280643"/>
    <w:rsid w:val="00280B45"/>
    <w:rsid w:val="00285E08"/>
    <w:rsid w:val="002920D9"/>
    <w:rsid w:val="002A1862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2663"/>
    <w:rsid w:val="002E0340"/>
    <w:rsid w:val="002E25EF"/>
    <w:rsid w:val="002E33AC"/>
    <w:rsid w:val="002E7516"/>
    <w:rsid w:val="0030309F"/>
    <w:rsid w:val="00304EF3"/>
    <w:rsid w:val="003128A7"/>
    <w:rsid w:val="00316276"/>
    <w:rsid w:val="0033309D"/>
    <w:rsid w:val="003356C0"/>
    <w:rsid w:val="00341FDF"/>
    <w:rsid w:val="00346A0D"/>
    <w:rsid w:val="003529BD"/>
    <w:rsid w:val="00353649"/>
    <w:rsid w:val="003566ED"/>
    <w:rsid w:val="00356804"/>
    <w:rsid w:val="00362D7A"/>
    <w:rsid w:val="0036552F"/>
    <w:rsid w:val="00397439"/>
    <w:rsid w:val="003B7313"/>
    <w:rsid w:val="003C240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3569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A77D1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7D37"/>
    <w:rsid w:val="006617EB"/>
    <w:rsid w:val="00682B72"/>
    <w:rsid w:val="0069600A"/>
    <w:rsid w:val="006A1180"/>
    <w:rsid w:val="006B0B9A"/>
    <w:rsid w:val="006B1B53"/>
    <w:rsid w:val="006E1608"/>
    <w:rsid w:val="006E4750"/>
    <w:rsid w:val="006F5F8A"/>
    <w:rsid w:val="00716209"/>
    <w:rsid w:val="00735898"/>
    <w:rsid w:val="007449A8"/>
    <w:rsid w:val="007451A7"/>
    <w:rsid w:val="00764422"/>
    <w:rsid w:val="00785AB2"/>
    <w:rsid w:val="007865D2"/>
    <w:rsid w:val="007A51F7"/>
    <w:rsid w:val="007A6290"/>
    <w:rsid w:val="007B7858"/>
    <w:rsid w:val="007C26CD"/>
    <w:rsid w:val="007C5686"/>
    <w:rsid w:val="007D007C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02FC6"/>
    <w:rsid w:val="00904823"/>
    <w:rsid w:val="00914A56"/>
    <w:rsid w:val="00914EB4"/>
    <w:rsid w:val="00932B6D"/>
    <w:rsid w:val="009331B4"/>
    <w:rsid w:val="00936425"/>
    <w:rsid w:val="009401C9"/>
    <w:rsid w:val="0094124B"/>
    <w:rsid w:val="00944DAA"/>
    <w:rsid w:val="00946D85"/>
    <w:rsid w:val="00954366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8F4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A64C6"/>
    <w:rsid w:val="00AB7BDB"/>
    <w:rsid w:val="00AD13E8"/>
    <w:rsid w:val="00AD37FF"/>
    <w:rsid w:val="00AD422B"/>
    <w:rsid w:val="00AD4B48"/>
    <w:rsid w:val="00AD7A6B"/>
    <w:rsid w:val="00AE2E2B"/>
    <w:rsid w:val="00AF1848"/>
    <w:rsid w:val="00AF7E32"/>
    <w:rsid w:val="00B25C1D"/>
    <w:rsid w:val="00B279F5"/>
    <w:rsid w:val="00B53100"/>
    <w:rsid w:val="00B53290"/>
    <w:rsid w:val="00B72311"/>
    <w:rsid w:val="00B759DF"/>
    <w:rsid w:val="00B847B9"/>
    <w:rsid w:val="00B915C4"/>
    <w:rsid w:val="00BC2C4C"/>
    <w:rsid w:val="00BD0331"/>
    <w:rsid w:val="00BD3CDB"/>
    <w:rsid w:val="00BD4BDC"/>
    <w:rsid w:val="00BE4B33"/>
    <w:rsid w:val="00BE6184"/>
    <w:rsid w:val="00BF5A59"/>
    <w:rsid w:val="00C00904"/>
    <w:rsid w:val="00C02136"/>
    <w:rsid w:val="00C053F3"/>
    <w:rsid w:val="00C07AFE"/>
    <w:rsid w:val="00C14A55"/>
    <w:rsid w:val="00C15C09"/>
    <w:rsid w:val="00C212B9"/>
    <w:rsid w:val="00C25F60"/>
    <w:rsid w:val="00C473A4"/>
    <w:rsid w:val="00C4786C"/>
    <w:rsid w:val="00C630A4"/>
    <w:rsid w:val="00C63BE6"/>
    <w:rsid w:val="00C738A7"/>
    <w:rsid w:val="00C87D84"/>
    <w:rsid w:val="00CA275F"/>
    <w:rsid w:val="00CA3258"/>
    <w:rsid w:val="00CA7A14"/>
    <w:rsid w:val="00CB764C"/>
    <w:rsid w:val="00CC3A0A"/>
    <w:rsid w:val="00CD0A12"/>
    <w:rsid w:val="00CE747B"/>
    <w:rsid w:val="00CF1D96"/>
    <w:rsid w:val="00CF3C37"/>
    <w:rsid w:val="00CF4593"/>
    <w:rsid w:val="00D1424A"/>
    <w:rsid w:val="00D14D77"/>
    <w:rsid w:val="00D1512E"/>
    <w:rsid w:val="00D17558"/>
    <w:rsid w:val="00D259F5"/>
    <w:rsid w:val="00D41A99"/>
    <w:rsid w:val="00D450FA"/>
    <w:rsid w:val="00D4660D"/>
    <w:rsid w:val="00D47CDC"/>
    <w:rsid w:val="00D61AE4"/>
    <w:rsid w:val="00D645F1"/>
    <w:rsid w:val="00D7283B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35F8"/>
    <w:rsid w:val="00DE69C8"/>
    <w:rsid w:val="00DF61F5"/>
    <w:rsid w:val="00E035C7"/>
    <w:rsid w:val="00E03F3E"/>
    <w:rsid w:val="00E22C27"/>
    <w:rsid w:val="00E35024"/>
    <w:rsid w:val="00E45EBA"/>
    <w:rsid w:val="00E47DD4"/>
    <w:rsid w:val="00E62730"/>
    <w:rsid w:val="00E63E41"/>
    <w:rsid w:val="00E70458"/>
    <w:rsid w:val="00E72366"/>
    <w:rsid w:val="00E77182"/>
    <w:rsid w:val="00E80A45"/>
    <w:rsid w:val="00E95F9D"/>
    <w:rsid w:val="00EA3B1F"/>
    <w:rsid w:val="00EA5FAD"/>
    <w:rsid w:val="00ED2B0D"/>
    <w:rsid w:val="00EE69FA"/>
    <w:rsid w:val="00EF263B"/>
    <w:rsid w:val="00EF2D65"/>
    <w:rsid w:val="00EF4948"/>
    <w:rsid w:val="00EF67E4"/>
    <w:rsid w:val="00F02D68"/>
    <w:rsid w:val="00F0650A"/>
    <w:rsid w:val="00F130FB"/>
    <w:rsid w:val="00F15A10"/>
    <w:rsid w:val="00F26248"/>
    <w:rsid w:val="00F43160"/>
    <w:rsid w:val="00F44B0F"/>
    <w:rsid w:val="00F473A8"/>
    <w:rsid w:val="00F503B7"/>
    <w:rsid w:val="00F72CF1"/>
    <w:rsid w:val="00F76108"/>
    <w:rsid w:val="00F834E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B8912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899D-67B6-43A1-90FB-8AD5DA3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42</cp:revision>
  <cp:lastPrinted>2021-07-09T14:02:00Z</cp:lastPrinted>
  <dcterms:created xsi:type="dcterms:W3CDTF">2023-06-09T13:46:00Z</dcterms:created>
  <dcterms:modified xsi:type="dcterms:W3CDTF">2025-11-07T08:44:00Z</dcterms:modified>
</cp:coreProperties>
</file>